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77" w:rsidRDefault="00367FA7" w:rsidP="00367FA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51E6">
        <w:rPr>
          <w:rFonts w:ascii="Liberation Serif" w:hAnsi="Liberation Serif" w:cs="Liberation Serif"/>
          <w:b/>
          <w:sz w:val="28"/>
          <w:szCs w:val="28"/>
        </w:rPr>
        <w:t xml:space="preserve">Порядок рассмотрения вопросов на </w:t>
      </w:r>
      <w:r>
        <w:rPr>
          <w:rFonts w:ascii="Liberation Serif" w:hAnsi="Liberation Serif" w:cs="Liberation Serif"/>
          <w:b/>
          <w:sz w:val="28"/>
          <w:szCs w:val="28"/>
        </w:rPr>
        <w:t>10</w:t>
      </w:r>
      <w:r w:rsidRPr="002351E6">
        <w:rPr>
          <w:rFonts w:ascii="Liberation Serif" w:hAnsi="Liberation Serif" w:cs="Liberation Serif"/>
          <w:b/>
          <w:sz w:val="28"/>
          <w:szCs w:val="28"/>
        </w:rPr>
        <w:t xml:space="preserve"> заседании </w:t>
      </w:r>
    </w:p>
    <w:p w:rsidR="00367FA7" w:rsidRPr="002351E6" w:rsidRDefault="00367FA7" w:rsidP="00367FA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2351E6">
        <w:rPr>
          <w:rFonts w:ascii="Liberation Serif" w:hAnsi="Liberation Serif" w:cs="Liberation Serif"/>
          <w:b/>
          <w:sz w:val="28"/>
          <w:szCs w:val="28"/>
        </w:rPr>
        <w:t>Думы Артемовского городского округа</w:t>
      </w:r>
    </w:p>
    <w:p w:rsidR="00367FA7" w:rsidRPr="002351E6" w:rsidRDefault="00367FA7" w:rsidP="00367FA7"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1 марта </w:t>
      </w:r>
      <w:r w:rsidRPr="002351E6">
        <w:rPr>
          <w:rFonts w:ascii="Liberation Serif" w:hAnsi="Liberation Serif" w:cs="Liberation Serif"/>
          <w:sz w:val="28"/>
          <w:szCs w:val="28"/>
        </w:rPr>
        <w:t>2022 года</w:t>
      </w:r>
    </w:p>
    <w:p w:rsidR="00367FA7" w:rsidRPr="002351E6" w:rsidRDefault="00367FA7" w:rsidP="00367FA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51E6">
        <w:rPr>
          <w:rFonts w:ascii="Liberation Serif" w:hAnsi="Liberation Serif" w:cs="Liberation Serif"/>
          <w:sz w:val="28"/>
          <w:szCs w:val="28"/>
        </w:rPr>
        <w:t>Начало заседания в 10.00 часов</w:t>
      </w:r>
    </w:p>
    <w:p w:rsidR="00367FA7" w:rsidRPr="002351E6" w:rsidRDefault="00367FA7" w:rsidP="00367FA7">
      <w:pPr>
        <w:jc w:val="both"/>
        <w:rPr>
          <w:rFonts w:ascii="Liberation Serif" w:eastAsia="Calibri" w:hAnsi="Liberation Serif"/>
          <w:sz w:val="28"/>
          <w:szCs w:val="28"/>
        </w:rPr>
      </w:pPr>
      <w:r w:rsidRPr="002351E6">
        <w:rPr>
          <w:rFonts w:ascii="Liberation Serif" w:hAnsi="Liberation Serif" w:cs="Liberation Serif"/>
          <w:sz w:val="28"/>
          <w:szCs w:val="28"/>
        </w:rPr>
        <w:t xml:space="preserve">Заседание ведет </w:t>
      </w:r>
      <w:r w:rsidRPr="002351E6">
        <w:rPr>
          <w:rFonts w:ascii="Liberation Serif" w:eastAsia="Calibri" w:hAnsi="Liberation Serif"/>
          <w:sz w:val="28"/>
          <w:szCs w:val="28"/>
        </w:rPr>
        <w:t>Владимир Степанович Арсенов, председатель Думы Артемовского городского округа.</w:t>
      </w:r>
    </w:p>
    <w:p w:rsidR="00367FA7" w:rsidRPr="002351E6" w:rsidRDefault="00367FA7" w:rsidP="00367FA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1843"/>
        <w:gridCol w:w="6946"/>
      </w:tblGrid>
      <w:tr w:rsidR="00367FA7" w:rsidRPr="002351E6" w:rsidTr="00BC15D0">
        <w:tc>
          <w:tcPr>
            <w:tcW w:w="562" w:type="dxa"/>
          </w:tcPr>
          <w:p w:rsidR="00367FA7" w:rsidRPr="002351E6" w:rsidRDefault="00367FA7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1E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7FA7" w:rsidRPr="002351E6" w:rsidRDefault="00367FA7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1E6">
              <w:rPr>
                <w:rFonts w:ascii="Liberation Serif" w:hAnsi="Liberation Serif" w:cs="Liberation Serif"/>
                <w:sz w:val="28"/>
                <w:szCs w:val="28"/>
              </w:rPr>
              <w:t>10.00-10.05</w:t>
            </w:r>
          </w:p>
        </w:tc>
        <w:tc>
          <w:tcPr>
            <w:tcW w:w="6946" w:type="dxa"/>
          </w:tcPr>
          <w:p w:rsidR="00367FA7" w:rsidRDefault="00367FA7" w:rsidP="00BC15D0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О</w:t>
            </w:r>
            <w:r w:rsidRPr="002351E6">
              <w:rPr>
                <w:rFonts w:ascii="Liberation Serif" w:hAnsi="Liberation Serif"/>
                <w:b/>
                <w:sz w:val="28"/>
                <w:szCs w:val="28"/>
              </w:rPr>
              <w:t xml:space="preserve">б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утверждении повестки 10</w:t>
            </w:r>
            <w:r w:rsidRPr="002351E6">
              <w:rPr>
                <w:rFonts w:ascii="Liberation Serif" w:hAnsi="Liberation Serif"/>
                <w:b/>
                <w:sz w:val="28"/>
                <w:szCs w:val="28"/>
              </w:rPr>
              <w:t xml:space="preserve"> заседания Думы Артемовского городского округа.</w:t>
            </w:r>
          </w:p>
          <w:p w:rsidR="00367FA7" w:rsidRDefault="00367FA7" w:rsidP="00BC15D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367FA7">
              <w:rPr>
                <w:rFonts w:ascii="Liberation Serif" w:hAnsi="Liberation Serif"/>
                <w:sz w:val="28"/>
                <w:szCs w:val="28"/>
              </w:rPr>
              <w:t>Докладывает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351E6">
              <w:rPr>
                <w:rFonts w:ascii="Liberation Serif" w:eastAsia="Calibri" w:hAnsi="Liberation Serif"/>
                <w:sz w:val="28"/>
                <w:szCs w:val="28"/>
              </w:rPr>
              <w:t>Владимир Степанович Арсенов, председатель Думы Артемовского городского округа.</w:t>
            </w:r>
          </w:p>
          <w:p w:rsidR="00367FA7" w:rsidRPr="002351E6" w:rsidRDefault="00367FA7" w:rsidP="00BC15D0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67FA7" w:rsidRPr="002351E6" w:rsidTr="00BC15D0">
        <w:tc>
          <w:tcPr>
            <w:tcW w:w="562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67FA7" w:rsidRPr="002351E6" w:rsidRDefault="005E0163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05-10.30</w:t>
            </w:r>
          </w:p>
        </w:tc>
        <w:tc>
          <w:tcPr>
            <w:tcW w:w="6946" w:type="dxa"/>
          </w:tcPr>
          <w:p w:rsidR="00367FA7" w:rsidRDefault="00367FA7" w:rsidP="00367FA7">
            <w:pPr>
              <w:pStyle w:val="ConsPlusTitle"/>
              <w:adjustRightInd w:val="0"/>
              <w:jc w:val="both"/>
              <w:outlineLvl w:val="0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F72D6E">
              <w:rPr>
                <w:rFonts w:ascii="Liberation Serif" w:hAnsi="Liberation Serif" w:cs="Liberation Serif"/>
                <w:sz w:val="28"/>
                <w:szCs w:val="28"/>
              </w:rPr>
              <w:t>Информация Счетной палаты Артемовского городского округа о результатах контрольного мероприятия «Проверка использования средств бюджета Артемовского городского округа, выделенных территориальному органу местного самоуправления села Мостовского в 2019-2020 годах и текущем периоде 2021 года с проведением аудита в сфере закупок».</w:t>
            </w:r>
            <w:r w:rsidRPr="00F72D6E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</w:t>
            </w:r>
          </w:p>
          <w:p w:rsidR="00367FA7" w:rsidRPr="00F72D6E" w:rsidRDefault="00367FA7" w:rsidP="00367FA7">
            <w:pPr>
              <w:pStyle w:val="ConsPlusTitle"/>
              <w:adjustRightInd w:val="0"/>
              <w:jc w:val="both"/>
              <w:outlineLvl w:val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F72D6E">
              <w:rPr>
                <w:rFonts w:ascii="Liberation Serif" w:hAnsi="Liberation Serif" w:cs="Liberation Serif"/>
                <w:b w:val="0"/>
                <w:sz w:val="28"/>
                <w:szCs w:val="28"/>
              </w:rPr>
              <w:t>Докладывает</w:t>
            </w:r>
            <w:r w:rsidRPr="00F72D6E">
              <w:rPr>
                <w:rFonts w:ascii="Liberation Serif" w:hAnsi="Liberation Serif"/>
                <w:b w:val="0"/>
                <w:sz w:val="28"/>
                <w:szCs w:val="28"/>
              </w:rPr>
              <w:t xml:space="preserve"> Елена Александровна </w:t>
            </w:r>
            <w:proofErr w:type="spellStart"/>
            <w:r w:rsidRPr="00F72D6E">
              <w:rPr>
                <w:rFonts w:ascii="Liberation Serif" w:hAnsi="Liberation Serif"/>
                <w:b w:val="0"/>
                <w:sz w:val="28"/>
                <w:szCs w:val="28"/>
              </w:rPr>
              <w:t>Курьина</w:t>
            </w:r>
            <w:proofErr w:type="spellEnd"/>
            <w:r w:rsidRPr="00F72D6E">
              <w:rPr>
                <w:rFonts w:ascii="Liberation Serif" w:hAnsi="Liberation Serif"/>
                <w:b w:val="0"/>
                <w:sz w:val="28"/>
                <w:szCs w:val="28"/>
              </w:rPr>
              <w:t>, председатель Счетной палаты Артемовского городского округа.</w:t>
            </w:r>
          </w:p>
          <w:p w:rsidR="00367FA7" w:rsidRDefault="00367FA7" w:rsidP="00BC15D0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67FA7" w:rsidRPr="006327A7" w:rsidRDefault="00367FA7" w:rsidP="00BC15D0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6327A7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Приглашены:</w:t>
            </w:r>
          </w:p>
          <w:p w:rsidR="00367FA7" w:rsidRDefault="00367FA7" w:rsidP="00BC15D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327A7">
              <w:rPr>
                <w:rFonts w:ascii="Liberation Serif" w:hAnsi="Liberation Serif"/>
                <w:sz w:val="28"/>
                <w:szCs w:val="28"/>
              </w:rPr>
              <w:t>Андрей Алексеевич Беспамятных, н</w:t>
            </w:r>
            <w:r w:rsidR="006327A7" w:rsidRPr="006327A7">
              <w:rPr>
                <w:rFonts w:ascii="Liberation Serif" w:hAnsi="Liberation Serif"/>
                <w:sz w:val="28"/>
                <w:szCs w:val="28"/>
              </w:rPr>
              <w:t>ачальник Территориального управления</w:t>
            </w:r>
            <w:r w:rsidR="00865377">
              <w:rPr>
                <w:rFonts w:ascii="Liberation Serif" w:hAnsi="Liberation Serif"/>
                <w:sz w:val="28"/>
                <w:szCs w:val="28"/>
              </w:rPr>
              <w:t xml:space="preserve"> села Мостовского Администрации Артемовского городского округа </w:t>
            </w:r>
          </w:p>
          <w:p w:rsidR="006327A7" w:rsidRDefault="006327A7" w:rsidP="00BC15D0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67FA7" w:rsidRPr="002351E6" w:rsidTr="00BC15D0">
        <w:tc>
          <w:tcPr>
            <w:tcW w:w="562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67FA7" w:rsidRPr="005E0163" w:rsidRDefault="005E0163" w:rsidP="005E016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30-10.50</w:t>
            </w:r>
          </w:p>
        </w:tc>
        <w:tc>
          <w:tcPr>
            <w:tcW w:w="6946" w:type="dxa"/>
          </w:tcPr>
          <w:p w:rsidR="006327A7" w:rsidRPr="008F7413" w:rsidRDefault="006327A7" w:rsidP="006327A7">
            <w:pPr>
              <w:jc w:val="both"/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</w:pPr>
            <w:r w:rsidRPr="008F7413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>О реализации в 2021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»</w:t>
            </w:r>
            <w:r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6327A7" w:rsidRDefault="006327A7" w:rsidP="006327A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F7413">
              <w:rPr>
                <w:rFonts w:ascii="Liberation Serif" w:hAnsi="Liberation Serif" w:cs="Times New Roman"/>
                <w:sz w:val="28"/>
                <w:szCs w:val="28"/>
              </w:rPr>
              <w:t>Докладывает Андрей Юрьевич Шуклин, директор МКУ Артемовского городского округа «Жилкомстрой».</w:t>
            </w:r>
          </w:p>
          <w:p w:rsidR="00367FA7" w:rsidRDefault="00367FA7" w:rsidP="00BC15D0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67FA7" w:rsidRPr="002351E6" w:rsidTr="00BC15D0">
        <w:tc>
          <w:tcPr>
            <w:tcW w:w="562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67FA7" w:rsidRPr="002351E6" w:rsidRDefault="005E0163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50-11.05</w:t>
            </w:r>
          </w:p>
        </w:tc>
        <w:tc>
          <w:tcPr>
            <w:tcW w:w="6946" w:type="dxa"/>
          </w:tcPr>
          <w:p w:rsidR="006327A7" w:rsidRPr="00C16C0E" w:rsidRDefault="006327A7" w:rsidP="006327A7">
            <w:pPr>
              <w:shd w:val="clear" w:color="auto" w:fill="FFFFFF"/>
              <w:spacing w:line="322" w:lineRule="exact"/>
              <w:ind w:right="24"/>
              <w:jc w:val="both"/>
              <w:rPr>
                <w:spacing w:val="-3"/>
                <w:sz w:val="28"/>
                <w:szCs w:val="28"/>
              </w:rPr>
            </w:pPr>
            <w:r w:rsidRPr="003F7098">
              <w:rPr>
                <w:rFonts w:ascii="Liberation Serif" w:hAnsi="Liberation Serif"/>
                <w:b/>
                <w:sz w:val="28"/>
                <w:szCs w:val="28"/>
              </w:rPr>
              <w:t>Об итогах реализации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мероприятий муниципальной программы «Обеспечение жильем отдельных категорий граждан на территории Артемовского городского округа на 2019-2024 годы» за 2021 год.</w:t>
            </w:r>
            <w:r w:rsidRPr="003F7098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C16C0E">
              <w:rPr>
                <w:rFonts w:ascii="Liberation Serif" w:hAnsi="Liberation Serif"/>
                <w:sz w:val="28"/>
                <w:szCs w:val="28"/>
              </w:rPr>
              <w:t xml:space="preserve"> Докладывае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ндрей Владимирович Исаков, </w:t>
            </w:r>
            <w:r w:rsidRPr="00C16C0E">
              <w:rPr>
                <w:rFonts w:ascii="Liberation Serif" w:hAnsi="Liberation Serif"/>
                <w:sz w:val="28"/>
                <w:szCs w:val="28"/>
              </w:rPr>
              <w:t xml:space="preserve">начальник </w:t>
            </w:r>
            <w:r w:rsidRPr="00C16C0E">
              <w:rPr>
                <w:rFonts w:ascii="Liberation Serif" w:hAnsi="Liberation Serif"/>
                <w:sz w:val="28"/>
                <w:szCs w:val="28"/>
              </w:rPr>
              <w:lastRenderedPageBreak/>
              <w:t>Управления по городскому хозяйству и жилью Администрации Артемовского городского округа.</w:t>
            </w:r>
          </w:p>
          <w:p w:rsidR="00367FA7" w:rsidRDefault="00367FA7" w:rsidP="00BC15D0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67FA7" w:rsidRPr="002351E6" w:rsidTr="00BC15D0">
        <w:tc>
          <w:tcPr>
            <w:tcW w:w="562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367FA7" w:rsidRPr="002351E6" w:rsidRDefault="005E0163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05-11.30</w:t>
            </w:r>
          </w:p>
        </w:tc>
        <w:tc>
          <w:tcPr>
            <w:tcW w:w="6946" w:type="dxa"/>
          </w:tcPr>
          <w:p w:rsidR="006327A7" w:rsidRPr="00A81F3E" w:rsidRDefault="006327A7" w:rsidP="006327A7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81F3E">
              <w:rPr>
                <w:rFonts w:ascii="Liberation Serif" w:hAnsi="Liberation Serif"/>
                <w:b/>
                <w:sz w:val="28"/>
                <w:szCs w:val="28"/>
              </w:rPr>
              <w:t>Об итогах отдыха и оздоровления детей в 2021 году и планах на 2022 год МУП Артемовского городского округа «ЗОК им. Павлика Морозова».</w:t>
            </w:r>
          </w:p>
          <w:p w:rsidR="006327A7" w:rsidRPr="00C6695C" w:rsidRDefault="006327A7" w:rsidP="006327A7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кладывает Наталья Сергеевн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Яговит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, директор </w:t>
            </w:r>
            <w:r w:rsidRPr="00C6695C">
              <w:rPr>
                <w:rFonts w:ascii="Liberation Serif" w:hAnsi="Liberation Serif"/>
                <w:sz w:val="28"/>
                <w:szCs w:val="28"/>
              </w:rPr>
              <w:t>МУП Артемовского городского округа «ЗОК им. Павлика Морозова».</w:t>
            </w:r>
          </w:p>
          <w:p w:rsidR="00367FA7" w:rsidRDefault="00367FA7" w:rsidP="00BC15D0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5E0163" w:rsidRPr="002351E6" w:rsidTr="00BC15D0">
        <w:tc>
          <w:tcPr>
            <w:tcW w:w="562" w:type="dxa"/>
          </w:tcPr>
          <w:p w:rsidR="005E0163" w:rsidRPr="002351E6" w:rsidRDefault="005E0163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0163" w:rsidRDefault="005E0163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30-11.40</w:t>
            </w:r>
          </w:p>
        </w:tc>
        <w:tc>
          <w:tcPr>
            <w:tcW w:w="6946" w:type="dxa"/>
          </w:tcPr>
          <w:p w:rsidR="005E0163" w:rsidRPr="00A81F3E" w:rsidRDefault="005E0163" w:rsidP="006327A7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 е р е р ы в</w:t>
            </w:r>
          </w:p>
        </w:tc>
      </w:tr>
      <w:tr w:rsidR="00367FA7" w:rsidRPr="002351E6" w:rsidTr="00BC15D0">
        <w:tc>
          <w:tcPr>
            <w:tcW w:w="562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67FA7" w:rsidRPr="002351E6" w:rsidRDefault="005E0163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40-11.45</w:t>
            </w:r>
          </w:p>
        </w:tc>
        <w:tc>
          <w:tcPr>
            <w:tcW w:w="6946" w:type="dxa"/>
          </w:tcPr>
          <w:p w:rsidR="006327A7" w:rsidRDefault="006327A7" w:rsidP="006327A7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F736D">
              <w:rPr>
                <w:rFonts w:ascii="Liberation Serif" w:hAnsi="Liberation Serif"/>
                <w:b/>
                <w:sz w:val="28"/>
                <w:szCs w:val="28"/>
              </w:rPr>
              <w:t xml:space="preserve">О назначении и проведении публичных слушаний по обсуждению проекта решения Думы Артемовского городского округа «О внесении изменений в Устав Артемовского городского округа». </w:t>
            </w:r>
          </w:p>
          <w:p w:rsidR="00367FA7" w:rsidRDefault="006327A7" w:rsidP="005831C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F736D">
              <w:rPr>
                <w:rFonts w:ascii="Liberation Serif" w:hAnsi="Liberation Serif"/>
                <w:sz w:val="28"/>
                <w:szCs w:val="28"/>
              </w:rPr>
              <w:t>Докладывает Екатерина Юрьевна Упорова, председатель постоянной комиссии по вопросам местного самоуправления. Нормотворчеству и регламенту.</w:t>
            </w:r>
          </w:p>
        </w:tc>
      </w:tr>
      <w:tr w:rsidR="00367FA7" w:rsidRPr="002351E6" w:rsidTr="00BC15D0">
        <w:tc>
          <w:tcPr>
            <w:tcW w:w="562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67FA7" w:rsidRPr="002351E6" w:rsidRDefault="005E0163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45-12.00</w:t>
            </w:r>
          </w:p>
        </w:tc>
        <w:tc>
          <w:tcPr>
            <w:tcW w:w="6946" w:type="dxa"/>
          </w:tcPr>
          <w:p w:rsidR="006327A7" w:rsidRDefault="006327A7" w:rsidP="006327A7">
            <w:pPr>
              <w:pStyle w:val="ConsPlusTitle"/>
              <w:adjustRightInd w:val="0"/>
              <w:jc w:val="both"/>
              <w:outlineLvl w:val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F72D6E">
              <w:rPr>
                <w:rFonts w:ascii="Liberation Serif" w:hAnsi="Liberation Serif"/>
                <w:sz w:val="28"/>
                <w:szCs w:val="28"/>
              </w:rPr>
              <w:t>Отчет о деятельности Думы Артемовского городского округа в 2021 году</w:t>
            </w:r>
            <w:r w:rsidRPr="00F72D6E">
              <w:rPr>
                <w:rFonts w:ascii="Liberation Serif" w:hAnsi="Liberation Serif"/>
                <w:b w:val="0"/>
                <w:sz w:val="28"/>
                <w:szCs w:val="28"/>
              </w:rPr>
              <w:t xml:space="preserve">. </w:t>
            </w:r>
          </w:p>
          <w:p w:rsidR="00367FA7" w:rsidRDefault="006327A7" w:rsidP="005831CD">
            <w:pPr>
              <w:pStyle w:val="ConsPlusTitle"/>
              <w:adjustRightInd w:val="0"/>
              <w:jc w:val="both"/>
              <w:outlineLvl w:val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F72D6E">
              <w:rPr>
                <w:rFonts w:ascii="Liberation Serif" w:hAnsi="Liberation Serif"/>
                <w:b w:val="0"/>
                <w:sz w:val="28"/>
                <w:szCs w:val="28"/>
              </w:rPr>
              <w:t xml:space="preserve">Докладывает </w:t>
            </w:r>
            <w:r w:rsidRPr="00F72D6E">
              <w:rPr>
                <w:rFonts w:ascii="Liberation Serif" w:hAnsi="Liberation Serif"/>
                <w:b w:val="0"/>
                <w:spacing w:val="-3"/>
                <w:sz w:val="28"/>
                <w:szCs w:val="28"/>
              </w:rPr>
              <w:t>Владимир Степанович Арсенов, председатель Думы Артемовского городского округа.</w:t>
            </w:r>
          </w:p>
        </w:tc>
      </w:tr>
      <w:tr w:rsidR="00E81369" w:rsidRPr="002351E6" w:rsidTr="00BC15D0">
        <w:tc>
          <w:tcPr>
            <w:tcW w:w="562" w:type="dxa"/>
          </w:tcPr>
          <w:p w:rsidR="00E81369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81369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.00-12.40</w:t>
            </w:r>
          </w:p>
        </w:tc>
        <w:tc>
          <w:tcPr>
            <w:tcW w:w="6946" w:type="dxa"/>
          </w:tcPr>
          <w:p w:rsidR="00E81369" w:rsidRDefault="00E81369" w:rsidP="00E81369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О внесении изменений в решение думы Артемовского городского округа от 21.12.2021 № 42 «Об утверждении бюджета Артемовского городского округа на 2022 год и плановый период 2023 и 2024 годов».</w:t>
            </w:r>
          </w:p>
          <w:p w:rsidR="00E81369" w:rsidRPr="00F72D6E" w:rsidRDefault="00E81369" w:rsidP="00E81369">
            <w:pPr>
              <w:pStyle w:val="ConsPlusTitle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5831CD">
              <w:rPr>
                <w:rFonts w:ascii="Liberation Serif" w:hAnsi="Liberation Serif"/>
                <w:sz w:val="28"/>
                <w:szCs w:val="28"/>
              </w:rPr>
              <w:t>Докладывает Наталия Николаевна Шиленко, начальник Финансового управления Администрации Артемовского городского округа.</w:t>
            </w:r>
          </w:p>
        </w:tc>
      </w:tr>
      <w:tr w:rsidR="00367FA7" w:rsidRPr="002351E6" w:rsidTr="00BC15D0">
        <w:tc>
          <w:tcPr>
            <w:tcW w:w="562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.40-12.45</w:t>
            </w:r>
          </w:p>
        </w:tc>
        <w:tc>
          <w:tcPr>
            <w:tcW w:w="6946" w:type="dxa"/>
          </w:tcPr>
          <w:p w:rsidR="006327A7" w:rsidRDefault="006327A7" w:rsidP="006327A7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06944">
              <w:rPr>
                <w:rFonts w:ascii="Liberation Serif" w:hAnsi="Liberation Serif"/>
                <w:b/>
                <w:sz w:val="28"/>
                <w:szCs w:val="28"/>
              </w:rPr>
              <w:t xml:space="preserve">О признании депутатского обращения </w:t>
            </w:r>
            <w:proofErr w:type="spellStart"/>
            <w:r w:rsidRPr="00306944">
              <w:rPr>
                <w:rFonts w:ascii="Liberation Serif" w:hAnsi="Liberation Serif"/>
                <w:b/>
                <w:sz w:val="28"/>
                <w:szCs w:val="28"/>
              </w:rPr>
              <w:t>Сердитова</w:t>
            </w:r>
            <w:proofErr w:type="spellEnd"/>
            <w:r w:rsidRPr="00306944">
              <w:rPr>
                <w:rFonts w:ascii="Liberation Serif" w:hAnsi="Liberation Serif"/>
                <w:b/>
                <w:sz w:val="28"/>
                <w:szCs w:val="28"/>
              </w:rPr>
              <w:t xml:space="preserve"> А.П. депутата Думы Артемовского городского округа по одномандатному избирательному округу № 20, к главе Артемовского городского округа по вопросу строительства газопровода высокого давления по ул. Сметанина в г. Артемовском, депутатским запросом. </w:t>
            </w:r>
          </w:p>
          <w:p w:rsidR="001F0985" w:rsidRDefault="006327A7" w:rsidP="00865377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06944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306944">
              <w:rPr>
                <w:rFonts w:ascii="Liberation Serif" w:hAnsi="Liberation Serif"/>
                <w:spacing w:val="-3"/>
                <w:sz w:val="28"/>
                <w:szCs w:val="28"/>
              </w:rPr>
              <w:t>Владимир Степанович Арсенов, председатель Думы Артемовского городского округа.</w:t>
            </w:r>
          </w:p>
        </w:tc>
      </w:tr>
      <w:tr w:rsidR="00367FA7" w:rsidRPr="002351E6" w:rsidTr="00BC15D0">
        <w:tc>
          <w:tcPr>
            <w:tcW w:w="562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67FA7" w:rsidRPr="002351E6" w:rsidRDefault="00E81369" w:rsidP="00BC15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.45-12.50</w:t>
            </w:r>
          </w:p>
        </w:tc>
        <w:tc>
          <w:tcPr>
            <w:tcW w:w="6946" w:type="dxa"/>
          </w:tcPr>
          <w:p w:rsidR="006327A7" w:rsidRDefault="006327A7" w:rsidP="006327A7">
            <w:pPr>
              <w:pStyle w:val="ConsPlusTitle"/>
              <w:adjustRightInd w:val="0"/>
              <w:jc w:val="both"/>
              <w:outlineLvl w:val="0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  <w:r w:rsidRPr="00AC0F1C">
              <w:rPr>
                <w:rFonts w:ascii="Liberation Serif" w:hAnsi="Liberation Serif"/>
                <w:bCs/>
                <w:sz w:val="28"/>
                <w:szCs w:val="28"/>
              </w:rPr>
              <w:t>О направлении Благодарственных писем Думы Артемовского городского округа</w:t>
            </w:r>
            <w:r>
              <w:rPr>
                <w:rFonts w:ascii="Liberation Serif" w:hAnsi="Liberation Serif"/>
                <w:b w:val="0"/>
                <w:bCs/>
                <w:sz w:val="28"/>
                <w:szCs w:val="28"/>
              </w:rPr>
              <w:t xml:space="preserve">. </w:t>
            </w:r>
          </w:p>
          <w:p w:rsidR="00367FA7" w:rsidRDefault="006327A7" w:rsidP="005831CD">
            <w:pPr>
              <w:pStyle w:val="ConsPlusTitle"/>
              <w:adjustRightInd w:val="0"/>
              <w:jc w:val="both"/>
              <w:outlineLvl w:val="0"/>
              <w:rPr>
                <w:rFonts w:ascii="Liberation Serif" w:hAnsi="Liberation Serif"/>
                <w:b w:val="0"/>
                <w:spacing w:val="-3"/>
                <w:sz w:val="28"/>
                <w:szCs w:val="28"/>
              </w:rPr>
            </w:pPr>
            <w:r w:rsidRPr="00AC0F1C">
              <w:rPr>
                <w:rFonts w:ascii="Liberation Serif" w:hAnsi="Liberation Serif"/>
                <w:b w:val="0"/>
                <w:bCs/>
                <w:sz w:val="28"/>
                <w:szCs w:val="28"/>
              </w:rPr>
              <w:t>Докладывает Владимир</w:t>
            </w:r>
            <w:r w:rsidRPr="00AC0F1C">
              <w:rPr>
                <w:rFonts w:ascii="Liberation Serif" w:hAnsi="Liberation Serif"/>
                <w:b w:val="0"/>
                <w:spacing w:val="-3"/>
                <w:sz w:val="28"/>
                <w:szCs w:val="28"/>
              </w:rPr>
              <w:t xml:space="preserve"> Степанович Арсенов, председатель Думы Артемовского городского округа.</w:t>
            </w:r>
          </w:p>
          <w:p w:rsidR="001F0985" w:rsidRDefault="001F0985" w:rsidP="005831CD">
            <w:pPr>
              <w:pStyle w:val="ConsPlusTitle"/>
              <w:adjustRightInd w:val="0"/>
              <w:jc w:val="both"/>
              <w:outlineLvl w:val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</w:tbl>
    <w:p w:rsidR="001F0985" w:rsidRPr="00367FA7" w:rsidRDefault="001F0985">
      <w:pPr>
        <w:rPr>
          <w:rFonts w:ascii="Liberation Serif" w:hAnsi="Liberation Serif"/>
          <w:sz w:val="28"/>
          <w:szCs w:val="28"/>
        </w:rPr>
      </w:pPr>
    </w:p>
    <w:sectPr w:rsidR="001F0985" w:rsidRPr="00367FA7" w:rsidSect="00E41CC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A7"/>
    <w:rsid w:val="00111390"/>
    <w:rsid w:val="001F0985"/>
    <w:rsid w:val="00367FA7"/>
    <w:rsid w:val="005831CD"/>
    <w:rsid w:val="005E0163"/>
    <w:rsid w:val="006327A7"/>
    <w:rsid w:val="0063379B"/>
    <w:rsid w:val="00865377"/>
    <w:rsid w:val="00CC72CE"/>
    <w:rsid w:val="00E51321"/>
    <w:rsid w:val="00E81369"/>
    <w:rsid w:val="00EA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5D25"/>
  <w15:chartTrackingRefBased/>
  <w15:docId w15:val="{C438611B-977F-4C21-AF8D-8A96EFC8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Strong"/>
    <w:uiPriority w:val="22"/>
    <w:qFormat/>
    <w:rsid w:val="00367FA7"/>
    <w:rPr>
      <w:b/>
      <w:bCs/>
    </w:rPr>
  </w:style>
  <w:style w:type="paragraph" w:styleId="a5">
    <w:name w:val="No Spacing"/>
    <w:uiPriority w:val="1"/>
    <w:qFormat/>
    <w:rsid w:val="00367FA7"/>
    <w:pPr>
      <w:spacing w:after="0" w:line="240" w:lineRule="auto"/>
    </w:pPr>
    <w:rPr>
      <w:rFonts w:ascii="Liberation Serif" w:hAnsi="Liberation Serif" w:cs="Times New Roman"/>
      <w:sz w:val="28"/>
      <w:szCs w:val="28"/>
    </w:rPr>
  </w:style>
  <w:style w:type="character" w:customStyle="1" w:styleId="1">
    <w:name w:val="Основной шрифт абзаца1"/>
    <w:rsid w:val="00367FA7"/>
  </w:style>
  <w:style w:type="character" w:customStyle="1" w:styleId="212pt">
    <w:name w:val="Основной текст (2) + 12 pt;Не полужирный"/>
    <w:basedOn w:val="a0"/>
    <w:rsid w:val="0063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81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6C75-0AC5-4A48-B7DF-8C448391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Лариса Геннадьевна Коваль</cp:lastModifiedBy>
  <cp:revision>2</cp:revision>
  <cp:lastPrinted>2022-03-28T05:48:00Z</cp:lastPrinted>
  <dcterms:created xsi:type="dcterms:W3CDTF">2022-03-28T09:00:00Z</dcterms:created>
  <dcterms:modified xsi:type="dcterms:W3CDTF">2022-03-28T09:00:00Z</dcterms:modified>
</cp:coreProperties>
</file>